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>ЧЛ. 20, АЛ. 3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 xml:space="preserve"> ОТ ЗАКОНА ЗА ОБЩЕСТВЕНИТЕ ПОРЪЧКИ </w:t>
      </w:r>
      <w:r w:rsidRPr="00263E26">
        <w:rPr>
          <w:rFonts w:ascii="Times New Roman" w:hAnsi="Times New Roman" w:cs="Times New Roman"/>
          <w:b/>
          <w:sz w:val="24"/>
          <w:szCs w:val="24"/>
        </w:rPr>
        <w:t>ПУБЛИКУВАНЕ НА ОБЯВА ЗА СЪБИРАНЕ НА ОФЕРТИ, ВЪВ ВРЪЗКА С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Pr="00E97A16">
        <w:t xml:space="preserve"> </w:t>
      </w:r>
      <w:r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E97A16" w:rsidRP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af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5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Default="00763F9F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E97A16">
        <w:rPr>
          <w:b/>
          <w:lang w:eastAsia="bg-BG"/>
        </w:rPr>
        <w:t>2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97A16" w:rsidRDefault="00F64242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</w:p>
    <w:p w:rsid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97A16" w:rsidRDefault="00147A54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="00E97A16" w:rsidRPr="00E97A16">
        <w:t xml:space="preserve"> </w:t>
      </w:r>
      <w:r w:rsidR="00E97A16"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 w:rsidR="00E97A16">
        <w:t xml:space="preserve"> </w:t>
      </w:r>
      <w:r w:rsidR="00E97A16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 w:rsid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E97A16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E97A16" w:rsidRP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E97A16" w:rsidRPr="00037FC7" w:rsidRDefault="00E97A16" w:rsidP="00E97A16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a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4173C0">
            <w:pPr>
              <w:shd w:val="clear" w:color="auto" w:fill="FFFFFF"/>
              <w:tabs>
                <w:tab w:val="left" w:pos="75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173C0" w:rsidRDefault="00933189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173C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="004173C0" w:rsidRPr="00E97A16">
        <w:t xml:space="preserve"> </w:t>
      </w:r>
      <w:r w:rsidR="004173C0"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 w:rsidR="004173C0">
        <w:t xml:space="preserve"> </w:t>
      </w:r>
      <w:r w:rsidR="004173C0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 w:rsidR="004173C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4173C0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4173C0" w:rsidRPr="00E97A16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7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3C0" w:rsidRDefault="00933189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173C0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Pr="00E97A16">
        <w:t xml:space="preserve"> </w:t>
      </w:r>
      <w:r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4173C0" w:rsidRPr="00E97A16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4173C0" w:rsidRPr="00037FC7" w:rsidRDefault="004173C0" w:rsidP="004173C0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2239D5" w:rsidRPr="00263E26" w:rsidRDefault="002239D5" w:rsidP="00A02A27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affd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affd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P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4173C0" w:rsidRDefault="00065631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173C0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Pr="00E97A16">
        <w:t xml:space="preserve"> </w:t>
      </w:r>
      <w:r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4173C0" w:rsidRPr="00E97A16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4173C0" w:rsidRPr="00037FC7" w:rsidRDefault="004173C0" w:rsidP="004173C0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3D5AF9" w:rsidRDefault="003D5AF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Преходните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fe"/>
        <w:tblW w:w="0" w:type="auto"/>
        <w:tblInd w:w="7479" w:type="dxa"/>
        <w:tblLook w:val="04A0" w:firstRow="1" w:lastRow="0" w:firstColumn="1" w:lastColumn="0" w:noHBand="0" w:noVBand="1"/>
      </w:tblPr>
      <w:tblGrid>
        <w:gridCol w:w="1986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CF4BE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4B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A11D6" w:rsidRPr="001A11D6" w:rsidRDefault="001A11D6" w:rsidP="001A11D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</w:t>
      </w:r>
      <w:r w:rsidRPr="001A1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“ </w:t>
      </w:r>
      <w:r w:rsidRPr="001A11D6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,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като правим следните обвързващи предложения за изпълнението й: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1D6" w:rsidRPr="001A11D6" w:rsidRDefault="001A11D6" w:rsidP="001A11D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1A11D6" w:rsidRPr="001A11D6" w:rsidRDefault="001A11D6" w:rsidP="001A11D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1A1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11D6">
        <w:rPr>
          <w:rFonts w:ascii="Times New Roman" w:eastAsia="Calibri" w:hAnsi="Times New Roman" w:cs="Times New Roman"/>
          <w:sz w:val="24"/>
          <w:szCs w:val="24"/>
        </w:rPr>
        <w:t xml:space="preserve">Декларираме, 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0C2183" w:rsidRPr="000C2183" w:rsidRDefault="000C2183" w:rsidP="004173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Cs/>
          <w:sz w:val="24"/>
          <w:szCs w:val="24"/>
        </w:rPr>
        <w:t>Известна ми е отговорността по чл. 313 от Наказателния кодекс.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Pr="00A663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4173C0" w:rsidRDefault="00320B08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173C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="004173C0" w:rsidRPr="00E97A16">
        <w:t xml:space="preserve"> </w:t>
      </w:r>
      <w:r w:rsidR="004173C0" w:rsidRPr="00E97A16">
        <w:rPr>
          <w:rFonts w:ascii="Times New Roman" w:hAnsi="Times New Roman" w:cs="Times New Roman"/>
          <w:b/>
          <w:bCs/>
          <w:sz w:val="24"/>
          <w:szCs w:val="24"/>
        </w:rPr>
        <w:t>БИО ФРАГМЕНТ АНАЛИЗАТОР</w:t>
      </w:r>
      <w:r w:rsidR="004173C0">
        <w:t xml:space="preserve"> </w:t>
      </w:r>
      <w:r w:rsidR="004173C0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TY </w:t>
      </w:r>
      <w:r w:rsidR="004173C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4173C0"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Qsep100 Bio-Fragment Analyzer </w:t>
      </w:r>
    </w:p>
    <w:p w:rsidR="004173C0" w:rsidRPr="00E97A16" w:rsidRDefault="004173C0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7A1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ъс софтуер за Q-анализатор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и количествено изчисление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</w:t>
      </w:r>
      <w:r w:rsidR="007C602A"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.лв. с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2B9" w:rsidRDefault="00BC22B9" w:rsidP="00806C1E">
      <w:pPr>
        <w:spacing w:after="0" w:line="240" w:lineRule="auto"/>
      </w:pPr>
      <w:r>
        <w:separator/>
      </w:r>
    </w:p>
  </w:endnote>
  <w:endnote w:type="continuationSeparator" w:id="0">
    <w:p w:rsidR="00BC22B9" w:rsidRDefault="00BC22B9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7A16" w:rsidRDefault="00E97A16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7A16" w:rsidRDefault="00E97A1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7A16" w:rsidRPr="0022588D" w:rsidRDefault="00E97A16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97A16" w:rsidRPr="0022588D" w:rsidRDefault="00E97A16" w:rsidP="00225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2B9" w:rsidRDefault="00BC22B9" w:rsidP="00806C1E">
      <w:pPr>
        <w:spacing w:after="0" w:line="240" w:lineRule="auto"/>
      </w:pPr>
      <w:r>
        <w:separator/>
      </w:r>
    </w:p>
  </w:footnote>
  <w:footnote w:type="continuationSeparator" w:id="0">
    <w:p w:rsidR="00BC22B9" w:rsidRDefault="00BC22B9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7A16" w:rsidRDefault="00E97A16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7A16" w:rsidRDefault="00E97A1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6pt;height:96pt" o:bullet="t">
        <v:imagedata r:id="rId1" o:title="Icon_CS 2"/>
      </v:shape>
    </w:pict>
  </w:numPicBullet>
  <w:numPicBullet w:numPicBulletId="1">
    <w:pict>
      <v:shape id="_x0000_i1111" type="#_x0000_t75" style="width:11.25pt;height:11.2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E343E2"/>
    <w:multiLevelType w:val="hybridMultilevel"/>
    <w:tmpl w:val="E7762BB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F7145"/>
    <w:multiLevelType w:val="hybridMultilevel"/>
    <w:tmpl w:val="6E4E157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EED6FEA"/>
    <w:multiLevelType w:val="hybridMultilevel"/>
    <w:tmpl w:val="F8D0D9BA"/>
    <w:lvl w:ilvl="0" w:tplc="C8A85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68A32AA"/>
    <w:multiLevelType w:val="multilevel"/>
    <w:tmpl w:val="B6DEEB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5C7D797A"/>
    <w:multiLevelType w:val="hybridMultilevel"/>
    <w:tmpl w:val="F7DC5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7"/>
  </w:num>
  <w:num w:numId="10">
    <w:abstractNumId w:val="21"/>
  </w:num>
  <w:num w:numId="11">
    <w:abstractNumId w:val="29"/>
  </w:num>
  <w:num w:numId="12">
    <w:abstractNumId w:val="2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8"/>
  </w:num>
  <w:num w:numId="22">
    <w:abstractNumId w:val="7"/>
  </w:num>
  <w:num w:numId="23">
    <w:abstractNumId w:val="23"/>
  </w:num>
  <w:num w:numId="24">
    <w:abstractNumId w:val="31"/>
  </w:num>
  <w:num w:numId="25">
    <w:abstractNumId w:val="16"/>
  </w:num>
  <w:num w:numId="26">
    <w:abstractNumId w:val="12"/>
  </w:num>
  <w:num w:numId="27">
    <w:abstractNumId w:val="14"/>
  </w:num>
  <w:num w:numId="28">
    <w:abstractNumId w:val="10"/>
  </w:num>
  <w:num w:numId="29">
    <w:abstractNumId w:val="26"/>
  </w:num>
  <w:num w:numId="30">
    <w:abstractNumId w:val="25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4D1F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2183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11D6"/>
    <w:rsid w:val="001A5962"/>
    <w:rsid w:val="001C21D9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039A"/>
    <w:rsid w:val="00251E10"/>
    <w:rsid w:val="0025234F"/>
    <w:rsid w:val="0025264C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1B2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173C0"/>
    <w:rsid w:val="004208F9"/>
    <w:rsid w:val="00424BC8"/>
    <w:rsid w:val="004266DB"/>
    <w:rsid w:val="00436790"/>
    <w:rsid w:val="00441A58"/>
    <w:rsid w:val="00442F4B"/>
    <w:rsid w:val="00445BD5"/>
    <w:rsid w:val="0044695B"/>
    <w:rsid w:val="0045127F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5131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09F1"/>
    <w:rsid w:val="007818F9"/>
    <w:rsid w:val="00782087"/>
    <w:rsid w:val="00790649"/>
    <w:rsid w:val="00794752"/>
    <w:rsid w:val="007A0B2F"/>
    <w:rsid w:val="007A11C7"/>
    <w:rsid w:val="007B1308"/>
    <w:rsid w:val="007B3FC7"/>
    <w:rsid w:val="007C5510"/>
    <w:rsid w:val="007C602A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33CD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97116"/>
    <w:rsid w:val="008A16C7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4703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77328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C6116"/>
    <w:rsid w:val="009D4568"/>
    <w:rsid w:val="009E340D"/>
    <w:rsid w:val="009E4A84"/>
    <w:rsid w:val="009F1F4C"/>
    <w:rsid w:val="009F1F9D"/>
    <w:rsid w:val="009F219D"/>
    <w:rsid w:val="009F4ED6"/>
    <w:rsid w:val="009F6387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3C2"/>
    <w:rsid w:val="00A6688C"/>
    <w:rsid w:val="00A7246D"/>
    <w:rsid w:val="00A76238"/>
    <w:rsid w:val="00A80243"/>
    <w:rsid w:val="00A82B7A"/>
    <w:rsid w:val="00A8628A"/>
    <w:rsid w:val="00AA05E1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97C87"/>
    <w:rsid w:val="00BA1395"/>
    <w:rsid w:val="00BA1A1F"/>
    <w:rsid w:val="00BA3E94"/>
    <w:rsid w:val="00BB5E50"/>
    <w:rsid w:val="00BC0D44"/>
    <w:rsid w:val="00BC22B9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293B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1D12"/>
    <w:rsid w:val="00CB38A2"/>
    <w:rsid w:val="00CB4CA1"/>
    <w:rsid w:val="00CB7DA1"/>
    <w:rsid w:val="00CC0A2B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CF4BE6"/>
    <w:rsid w:val="00D02997"/>
    <w:rsid w:val="00D02E75"/>
    <w:rsid w:val="00D032F1"/>
    <w:rsid w:val="00D0459A"/>
    <w:rsid w:val="00D0663D"/>
    <w:rsid w:val="00D06DCE"/>
    <w:rsid w:val="00D136A4"/>
    <w:rsid w:val="00D200EF"/>
    <w:rsid w:val="00D2065E"/>
    <w:rsid w:val="00D20672"/>
    <w:rsid w:val="00D2264B"/>
    <w:rsid w:val="00D25693"/>
    <w:rsid w:val="00D31279"/>
    <w:rsid w:val="00D459FC"/>
    <w:rsid w:val="00D4736B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31EF"/>
    <w:rsid w:val="00DC4757"/>
    <w:rsid w:val="00DC5D81"/>
    <w:rsid w:val="00DC60B7"/>
    <w:rsid w:val="00DD3380"/>
    <w:rsid w:val="00DE275B"/>
    <w:rsid w:val="00DE3771"/>
    <w:rsid w:val="00DE6548"/>
    <w:rsid w:val="00DF12F6"/>
    <w:rsid w:val="00DF43CB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A16"/>
    <w:rsid w:val="00E97D5D"/>
    <w:rsid w:val="00EA4BFF"/>
    <w:rsid w:val="00EB1575"/>
    <w:rsid w:val="00EB3A2B"/>
    <w:rsid w:val="00EC0968"/>
    <w:rsid w:val="00ED122B"/>
    <w:rsid w:val="00EE7F66"/>
    <w:rsid w:val="00EF0D7D"/>
    <w:rsid w:val="00EF1E22"/>
    <w:rsid w:val="00EF280B"/>
    <w:rsid w:val="00EF7081"/>
    <w:rsid w:val="00F03E9B"/>
    <w:rsid w:val="00F0443D"/>
    <w:rsid w:val="00F13F75"/>
    <w:rsid w:val="00F212DE"/>
    <w:rsid w:val="00F214A9"/>
    <w:rsid w:val="00F33EA8"/>
    <w:rsid w:val="00F3717A"/>
    <w:rsid w:val="00F40B7A"/>
    <w:rsid w:val="00F454E5"/>
    <w:rsid w:val="00F64242"/>
    <w:rsid w:val="00F71BD4"/>
    <w:rsid w:val="00F84A88"/>
    <w:rsid w:val="00F93903"/>
    <w:rsid w:val="00FA1C82"/>
    <w:rsid w:val="00FA3CFD"/>
    <w:rsid w:val="00FA3EC4"/>
    <w:rsid w:val="00FA6E7B"/>
    <w:rsid w:val="00FB0200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56C13"/>
  <w15:docId w15:val="{6C7C5CED-76FE-4476-8587-64109D4E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5395"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aliases w:val="ПАРАГРАФ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7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aliases w:val="ПАРАГРАФ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">
    <w:name w:val="Body Text2"/>
    <w:basedOn w:val="a1"/>
    <w:link w:val="Bodytext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a1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">
    <w:name w:val="Body text_"/>
    <w:link w:val="BodyText2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A9BD-6D2E-4CAE-B161-EA323BF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12</Words>
  <Characters>27432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езариа-Лея Димитрова</cp:lastModifiedBy>
  <cp:revision>2</cp:revision>
  <cp:lastPrinted>2016-12-12T14:21:00Z</cp:lastPrinted>
  <dcterms:created xsi:type="dcterms:W3CDTF">2020-06-03T15:54:00Z</dcterms:created>
  <dcterms:modified xsi:type="dcterms:W3CDTF">2020-06-03T15:54:00Z</dcterms:modified>
</cp:coreProperties>
</file>